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225C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740AC" w:rsidTr="00977A12">
        <w:tc>
          <w:tcPr>
            <w:tcW w:w="1980" w:type="dxa"/>
          </w:tcPr>
          <w:p w:rsidR="00DA16FB" w:rsidRPr="00413330" w:rsidRDefault="006225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225C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7-2019-QEO</w:t>
            </w:r>
            <w:bookmarkEnd w:id="0"/>
            <w:r w:rsidR="006B63CB"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740AC" w:rsidTr="00977A12">
        <w:tc>
          <w:tcPr>
            <w:tcW w:w="1980" w:type="dxa"/>
          </w:tcPr>
          <w:p w:rsidR="00DA16FB" w:rsidRPr="00413330" w:rsidRDefault="006225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225C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光正金属设备集团有限公司</w:t>
            </w:r>
            <w:bookmarkEnd w:id="1"/>
          </w:p>
        </w:tc>
      </w:tr>
      <w:tr w:rsidR="005740AC" w:rsidTr="00977A12">
        <w:tc>
          <w:tcPr>
            <w:tcW w:w="1980" w:type="dxa"/>
          </w:tcPr>
          <w:p w:rsidR="00DA16FB" w:rsidRPr="00413330" w:rsidRDefault="006225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225C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城北工业园</w:t>
            </w:r>
            <w:bookmarkEnd w:id="2"/>
          </w:p>
        </w:tc>
      </w:tr>
      <w:tr w:rsidR="005740AC" w:rsidTr="00977A12">
        <w:tc>
          <w:tcPr>
            <w:tcW w:w="1980" w:type="dxa"/>
          </w:tcPr>
          <w:p w:rsidR="00DA16FB" w:rsidRPr="00413330" w:rsidRDefault="006225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225C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城北工业园</w:t>
            </w:r>
            <w:bookmarkEnd w:id="3"/>
          </w:p>
        </w:tc>
      </w:tr>
      <w:tr w:rsidR="005740AC" w:rsidTr="00977A12">
        <w:tc>
          <w:tcPr>
            <w:tcW w:w="1980" w:type="dxa"/>
          </w:tcPr>
          <w:p w:rsidR="00DA16FB" w:rsidRPr="00413330" w:rsidRDefault="006225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225C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740AC" w:rsidTr="00977A12">
        <w:tc>
          <w:tcPr>
            <w:tcW w:w="1980" w:type="dxa"/>
          </w:tcPr>
          <w:p w:rsidR="00DA16FB" w:rsidRPr="00413330" w:rsidRDefault="006225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225C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密集架（智能密集架（柜）、手动密集架（柜）、箱式密集架（柜）、</w:t>
            </w:r>
            <w:proofErr w:type="gramStart"/>
            <w:r w:rsidRPr="00413330">
              <w:rPr>
                <w:sz w:val="28"/>
                <w:szCs w:val="28"/>
              </w:rPr>
              <w:t>橱式密集</w:t>
            </w:r>
            <w:proofErr w:type="gramEnd"/>
            <w:r w:rsidRPr="00413330">
              <w:rPr>
                <w:sz w:val="28"/>
                <w:szCs w:val="28"/>
              </w:rPr>
              <w:t>架（柜）、木纹转印密集架（柜）、无轨密集架（柜）、防水防喷淋型密集架（柜）、无焊接传动密集架（柜）、报纸密集架（柜）、油画密集架（柜）、文物档案密集架（柜）、重型密集架（柜）藏品架（柜））、书架（钢木书架、钢制书架、书柜、杂志书架（柜）、文物架（柜）、智能书架（柜）、智能物证架（柜）、文物存放架（柜）、移动病历存放架、期刊架（柜）、书梯、书车、书立）、货架（智能货架（柜）、药架（柜）、博物馆珍藏架（柜）、智能寄存架（柜）（指纹寄存柜、</w:t>
            </w:r>
            <w:r w:rsidRPr="00413330">
              <w:rPr>
                <w:sz w:val="28"/>
                <w:szCs w:val="28"/>
              </w:rPr>
              <w:t>条码寄存柜、人脸识别寄存柜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）、报架（柜））、档案柜（防磁柜、印章档案柜、目录柜、智能宗卷柜）光学防潮柜、自动</w:t>
            </w:r>
            <w:proofErr w:type="gramStart"/>
            <w:r w:rsidRPr="00413330">
              <w:rPr>
                <w:sz w:val="28"/>
                <w:szCs w:val="28"/>
              </w:rPr>
              <w:t>选层柜</w:t>
            </w:r>
            <w:proofErr w:type="gramEnd"/>
            <w:r w:rsidRPr="00413330">
              <w:rPr>
                <w:sz w:val="28"/>
                <w:szCs w:val="28"/>
              </w:rPr>
              <w:t>）、学校</w:t>
            </w:r>
            <w:proofErr w:type="gramStart"/>
            <w:r w:rsidRPr="00413330">
              <w:rPr>
                <w:sz w:val="28"/>
                <w:szCs w:val="28"/>
              </w:rPr>
              <w:t>校</w:t>
            </w:r>
            <w:proofErr w:type="gramEnd"/>
            <w:r w:rsidRPr="00413330">
              <w:rPr>
                <w:sz w:val="28"/>
                <w:szCs w:val="28"/>
              </w:rPr>
              <w:t>具（公寓床、课桌椅）、安防类（金库门、智能金库、智能库房（门）柜、枪弹柜、枪弹柜库房门）、办公家具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阅览桌（椅）、文件柜、公寓床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实验室设备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仪器架（柜）、档案杀菌消毒整理架（柜）档案净化</w:t>
            </w:r>
            <w:proofErr w:type="gramStart"/>
            <w:r w:rsidRPr="00413330">
              <w:rPr>
                <w:sz w:val="28"/>
                <w:szCs w:val="28"/>
              </w:rPr>
              <w:t>整理台</w:t>
            </w:r>
            <w:proofErr w:type="gramEnd"/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设计、制造、喷塑、销售、安装服务及出口；可拆装爆破器材库、图书设备、银行用自动保管</w:t>
            </w:r>
            <w:r w:rsidRPr="00413330">
              <w:rPr>
                <w:sz w:val="28"/>
                <w:szCs w:val="28"/>
              </w:rPr>
              <w:lastRenderedPageBreak/>
              <w:t>箱、枪支弹药专用保险箱、枪支弹药一体专用保险柜的制造、销售；智慧档案馆系统设备（烟雾感应报警器、除湿加湿</w:t>
            </w:r>
            <w:r w:rsidRPr="00413330">
              <w:rPr>
                <w:sz w:val="28"/>
                <w:szCs w:val="28"/>
              </w:rPr>
              <w:t>净化消毒一体机、防雷保护器、智能温湿度传感器、漏水传感器、网络机柜、动力控制柜、智慧用电安全监控器、监控设备、门禁）、教育照明灯具（教室护目灯、</w:t>
            </w:r>
            <w:r w:rsidRPr="00413330">
              <w:rPr>
                <w:sz w:val="28"/>
                <w:szCs w:val="28"/>
              </w:rPr>
              <w:t>LED</w:t>
            </w:r>
            <w:r w:rsidRPr="00413330">
              <w:rPr>
                <w:sz w:val="28"/>
                <w:szCs w:val="28"/>
              </w:rPr>
              <w:t>智能教室灯、三基色方形教室灯、黑板灯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）的销售、售后（培训、维保）；防盗门（档案室专用）、防盗窗（档案室专用）、窗帘的销售；档案室环境控制系统、数字化管理系统、恒温恒湿控制系统、专用架体（系统）、智慧档案馆系统的开发</w:t>
            </w:r>
          </w:p>
          <w:p w:rsidR="00DA16FB" w:rsidRPr="00413330" w:rsidRDefault="006225C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密集架（智能密集架（柜）、手动密集架（柜）、箱式密集架（柜）、</w:t>
            </w:r>
            <w:proofErr w:type="gramStart"/>
            <w:r w:rsidRPr="00413330">
              <w:rPr>
                <w:sz w:val="28"/>
                <w:szCs w:val="28"/>
              </w:rPr>
              <w:t>橱式密集</w:t>
            </w:r>
            <w:proofErr w:type="gramEnd"/>
            <w:r w:rsidRPr="00413330">
              <w:rPr>
                <w:sz w:val="28"/>
                <w:szCs w:val="28"/>
              </w:rPr>
              <w:t>架（柜）、木纹转印密集架（柜）、无轨密集架（柜）、防水防喷淋型密集架（</w:t>
            </w:r>
            <w:r w:rsidRPr="00413330">
              <w:rPr>
                <w:sz w:val="28"/>
                <w:szCs w:val="28"/>
              </w:rPr>
              <w:t>柜）、无焊接传动密集架（柜）、报纸密集架（柜）、油画密集架（柜）、文物档案密集架（柜）、重型密集架（柜）藏品架（柜））、书架（钢木书架、钢制书架、书柜、杂志书架（柜）、文物架（柜）、智能书架（柜）、智能物证架（柜）、文物存放架（柜）、移动病历存放架、期刊架（柜）、书梯、书车、书立）、货架（智能货架（柜）、药架（柜）、博物馆珍藏架（柜）、智能寄存架（柜）（指纹寄存柜、条码寄存柜、人脸识别寄存柜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）、报架（柜））、档案柜（防磁柜、印章档案柜、目录柜、智能宗卷柜）光学防潮柜、自动</w:t>
            </w:r>
            <w:proofErr w:type="gramStart"/>
            <w:r w:rsidRPr="00413330">
              <w:rPr>
                <w:sz w:val="28"/>
                <w:szCs w:val="28"/>
              </w:rPr>
              <w:t>选层柜</w:t>
            </w:r>
            <w:proofErr w:type="gramEnd"/>
            <w:r w:rsidRPr="00413330">
              <w:rPr>
                <w:sz w:val="28"/>
                <w:szCs w:val="28"/>
              </w:rPr>
              <w:t>）、学校</w:t>
            </w:r>
            <w:proofErr w:type="gramStart"/>
            <w:r w:rsidRPr="00413330">
              <w:rPr>
                <w:sz w:val="28"/>
                <w:szCs w:val="28"/>
              </w:rPr>
              <w:t>校</w:t>
            </w:r>
            <w:proofErr w:type="gramEnd"/>
            <w:r w:rsidRPr="00413330">
              <w:rPr>
                <w:sz w:val="28"/>
                <w:szCs w:val="28"/>
              </w:rPr>
              <w:t>具（公寓床、课桌椅</w:t>
            </w:r>
            <w:r w:rsidRPr="00413330">
              <w:rPr>
                <w:sz w:val="28"/>
                <w:szCs w:val="28"/>
              </w:rPr>
              <w:t>）、安防类（金库门、智能金库、智能库房（门）柜、枪弹柜、枪弹柜库房门）、办公家具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阅览桌（椅）、</w:t>
            </w:r>
            <w:r w:rsidRPr="00413330">
              <w:rPr>
                <w:sz w:val="28"/>
                <w:szCs w:val="28"/>
              </w:rPr>
              <w:lastRenderedPageBreak/>
              <w:t>文件柜、公寓床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实验室设备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仪器架（柜）、档案杀菌消毒整理架（柜）档案净化</w:t>
            </w:r>
            <w:proofErr w:type="gramStart"/>
            <w:r w:rsidRPr="00413330">
              <w:rPr>
                <w:sz w:val="28"/>
                <w:szCs w:val="28"/>
              </w:rPr>
              <w:t>整理台</w:t>
            </w:r>
            <w:proofErr w:type="gramEnd"/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设计、制造、喷塑、销售、安装服务及出口；可拆装爆破器材库、图书设备、银行用自动保管箱、枪支弹药专用保险箱、枪支弹药一体专用保险柜的制造、销售；智慧档案馆系统设备（烟雾感应报警器、除湿加湿净化消毒一体机、防雷保护器、智能温湿度传感器、漏水传感器、网络机柜、动力控制柜、智慧用电安全监控器、监控设备、门禁）、教育照明灯具（教室护目灯、</w:t>
            </w:r>
            <w:r w:rsidRPr="00413330">
              <w:rPr>
                <w:sz w:val="28"/>
                <w:szCs w:val="28"/>
              </w:rPr>
              <w:t>LED</w:t>
            </w:r>
            <w:r w:rsidRPr="00413330">
              <w:rPr>
                <w:sz w:val="28"/>
                <w:szCs w:val="28"/>
              </w:rPr>
              <w:t>智能教室灯、三基色方形教室灯、黑板灯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）的销售、售后（培训、维保）；防盗门（档案室专用）、防盗窗（档案室专用）、窗帘的销售；档案室环境控制系统、数字化管理系统、恒温恒湿控制系统、专用架体（系统）、智慧档案馆系统的开发及其场所涉及的相关环境管理活动</w:t>
            </w:r>
          </w:p>
          <w:p w:rsidR="00174494" w:rsidRPr="00413330" w:rsidRDefault="006225C8" w:rsidP="006225C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密集架（智能密集架（柜）、手动密集架（柜）、箱式密集架（柜）、橱式密集架（柜）、木纹转印密集架（柜）、无轨密集架（柜）、防水防喷淋型密集架（柜）、无焊接传动密集架（柜）、报纸密集架（柜）、油画密集架（柜）、文物档案密集架（柜）、重型密集架（柜）藏品架（柜</w:t>
            </w:r>
            <w:r w:rsidRPr="00413330">
              <w:rPr>
                <w:sz w:val="28"/>
                <w:szCs w:val="28"/>
              </w:rPr>
              <w:t>））、书架（钢木书架、钢制书架、书柜、杂志书架（柜）、文物架（柜）、智能书架（柜）、智能物证架（柜）、文物存放架（柜）、移动病历存放架、期刊架（柜）、书梯、书车、书立）、货架（智能货架（柜）、药架（柜）、博物馆珍藏架（柜）、智能寄存架（柜）（指纹寄存柜、条码寄存柜、人脸识别寄存柜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）、报架（柜））、档案柜（防磁柜、印章档案</w:t>
            </w:r>
            <w:r w:rsidRPr="00413330">
              <w:rPr>
                <w:sz w:val="28"/>
                <w:szCs w:val="28"/>
              </w:rPr>
              <w:lastRenderedPageBreak/>
              <w:t>柜、目录柜、智能宗卷柜）光学防潮柜、自动选层柜）、学校校具（公寓床、课桌椅）、安防类（金库门、智能金库、智能库房（门）柜、枪弹柜、枪弹柜库房门）、办公家具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阅览桌（椅）、文件柜、公寓床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实验室设备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仪器架（柜）、档案杀菌消毒整理架（柜）档案净化整理台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设计、制造、喷塑、销售、安装服务及出口；可拆装爆破器材库、图书设备、银行用自动保管箱、枪支弹药专用保险箱、枪支弹药一体专用保险柜的制造、销售；智慧档案馆系统设备（烟雾感应报警器、除湿加湿净化消毒一体机、防雷保护器、智能温湿度传感器、漏水传感器、网络机柜、动力控制柜、智慧用电安全监控器、监控设备、门禁）、教育照明灯具（教室护目灯、</w:t>
            </w:r>
            <w:r w:rsidRPr="00413330">
              <w:rPr>
                <w:sz w:val="28"/>
                <w:szCs w:val="28"/>
              </w:rPr>
              <w:t>LED</w:t>
            </w:r>
            <w:r w:rsidRPr="00413330">
              <w:rPr>
                <w:sz w:val="28"/>
                <w:szCs w:val="28"/>
              </w:rPr>
              <w:t>智能教室灯、三基色方形教室灯、黑板灯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）的销售、售后（培训、维保）；防盗门（档案室专用）、防盗窗（档案室专用</w:t>
            </w:r>
            <w:r w:rsidRPr="00413330">
              <w:rPr>
                <w:sz w:val="28"/>
                <w:szCs w:val="28"/>
              </w:rPr>
              <w:t>）、窗帘的销售；档案室环境控制系统、数字化管理系统、恒温恒湿控制系统、专用架体（系统）、智慧档案馆系统的开发及其场所涉及的职业安全管理活动</w:t>
            </w:r>
            <w:bookmarkEnd w:id="5"/>
          </w:p>
        </w:tc>
      </w:tr>
      <w:tr w:rsidR="005740AC" w:rsidTr="00E74A60">
        <w:trPr>
          <w:trHeight w:val="1258"/>
        </w:trPr>
        <w:tc>
          <w:tcPr>
            <w:tcW w:w="1980" w:type="dxa"/>
          </w:tcPr>
          <w:p w:rsidR="007D6A31" w:rsidRPr="00413330" w:rsidRDefault="006225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225C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225C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740AC" w:rsidTr="005008E8">
        <w:tc>
          <w:tcPr>
            <w:tcW w:w="1980" w:type="dxa"/>
          </w:tcPr>
          <w:p w:rsidR="00E86073" w:rsidRPr="00413330" w:rsidRDefault="006225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B63C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740A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 w:rsidRPr="005740AC"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r w:rsidRPr="005740AC">
              <w:rPr>
                <w:sz w:val="24"/>
                <w:szCs w:val="24"/>
              </w:rPr>
              <w:pict>
                <v:shape id="_x0000_i1027" type="#_x0000_t75" style="width:60pt;height:30pt">
                  <v:imagedata r:id="rId7" o:title=""/>
                </v:shape>
              </w:pict>
            </w:r>
            <w:bookmarkStart w:id="9" w:name="阅卷人员签名4"/>
            <w:r w:rsidRPr="005740AC">
              <w:rPr>
                <w:sz w:val="24"/>
                <w:szCs w:val="24"/>
              </w:rPr>
              <w:pict>
                <v:shape id="_x0000_i1028" type="#_x0000_t75" style="width:60pt;height:30pt">
                  <v:imagedata r:id="rId8" o:title=""/>
                </v:shape>
              </w:pict>
            </w:r>
            <w:bookmarkStart w:id="10" w:name="阅卷人员签名5"/>
            <w:r w:rsidRPr="005740AC">
              <w:rPr>
                <w:sz w:val="24"/>
                <w:szCs w:val="24"/>
              </w:rPr>
              <w:pict>
                <v:shape id="_x0000_i1029" type="#_x0000_t75" style="width:60pt;height:30pt">
                  <v:imagedata r:id="rId9" o:title=""/>
                </v:shape>
              </w:pict>
            </w:r>
            <w:bookmarkStart w:id="11" w:name="阅卷人员签名6"/>
            <w:r w:rsidRPr="005740AC">
              <w:rPr>
                <w:sz w:val="24"/>
                <w:szCs w:val="24"/>
              </w:rPr>
              <w:pict>
                <v:shape id="_x0000_i1030" type="#_x0000_t75" style="width:60pt;height:30pt">
                  <v:imagedata r:id="rId10" o:title=""/>
                </v:shape>
              </w:pic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740AC" w:rsidTr="00977A12">
        <w:tc>
          <w:tcPr>
            <w:tcW w:w="1980" w:type="dxa"/>
          </w:tcPr>
          <w:p w:rsidR="00174494" w:rsidRPr="00413330" w:rsidRDefault="006225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225C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225C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740AC" w:rsidTr="002B24C2">
        <w:tc>
          <w:tcPr>
            <w:tcW w:w="1980" w:type="dxa"/>
          </w:tcPr>
          <w:p w:rsidR="002B24C2" w:rsidRPr="00413330" w:rsidRDefault="006225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B63C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740AC">
              <w:rPr>
                <w:sz w:val="28"/>
                <w:szCs w:val="28"/>
              </w:rPr>
              <w:pict>
                <v:shape id="_x0000_i1031" type="#_x0000_t75" style="width:73.5pt;height:36.75pt">
                  <v:imagedata r:id="rId11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225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B63C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1</w:t>
            </w:r>
          </w:p>
        </w:tc>
      </w:tr>
      <w:tr w:rsidR="005740AC" w:rsidTr="00977A12">
        <w:tc>
          <w:tcPr>
            <w:tcW w:w="1980" w:type="dxa"/>
          </w:tcPr>
          <w:p w:rsidR="00174494" w:rsidRPr="00413330" w:rsidRDefault="006225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6225C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225C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740AC" w:rsidTr="00977A12">
        <w:tc>
          <w:tcPr>
            <w:tcW w:w="1980" w:type="dxa"/>
          </w:tcPr>
          <w:p w:rsidR="00174494" w:rsidRPr="00174494" w:rsidRDefault="006225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225C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225C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740AC"/>
    <w:rsid w:val="005740AC"/>
    <w:rsid w:val="006225C8"/>
    <w:rsid w:val="006B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1T02:15:00Z</dcterms:modified>
</cp:coreProperties>
</file>